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5FD932A9" w:rsidR="00430CBD" w:rsidRDefault="000C5083" w:rsidP="00430CBD">
      <w:pPr>
        <w:jc w:val="right"/>
        <w:rPr>
          <w:rFonts w:ascii="Arial" w:eastAsia="Calibri" w:hAnsi="Arial" w:cs="Arial"/>
          <w:color w:val="595959"/>
          <w:sz w:val="24"/>
          <w:lang w:val="en-US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4F57E314" w14:textId="77777777" w:rsidR="00545384" w:rsidRDefault="00545384" w:rsidP="00545384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78F0F79B" w14:textId="57F6D294" w:rsidR="00545384" w:rsidRPr="00545384" w:rsidRDefault="00545384" w:rsidP="00545384">
      <w:pPr>
        <w:pStyle w:val="ab"/>
        <w:ind w:left="927"/>
        <w:rPr>
          <w:rFonts w:ascii="Arial" w:eastAsia="Calibri" w:hAnsi="Arial" w:cs="Arial"/>
          <w:color w:val="595959"/>
          <w:sz w:val="24"/>
          <w:lang w:val="en-US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 931-326-74-28.</w:t>
      </w:r>
      <w:bookmarkStart w:id="0" w:name="_GoBack"/>
      <w:bookmarkEnd w:id="0"/>
    </w:p>
    <w:p w14:paraId="153CC0E1" w14:textId="53FBD522"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55CAFF3F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— </w:t>
      </w:r>
      <w:proofErr w:type="gramStart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специальная</w:t>
      </w:r>
      <w:proofErr w:type="gramEnd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10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4538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453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453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453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453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453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453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CB47E" w14:textId="77777777" w:rsidR="00FD13E0" w:rsidRDefault="00FD13E0" w:rsidP="00A02726">
      <w:pPr>
        <w:spacing w:after="0" w:line="240" w:lineRule="auto"/>
      </w:pPr>
      <w:r>
        <w:separator/>
      </w:r>
    </w:p>
  </w:endnote>
  <w:endnote w:type="continuationSeparator" w:id="0">
    <w:p w14:paraId="03568D78" w14:textId="77777777" w:rsidR="00FD13E0" w:rsidRDefault="00FD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4538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475D" w14:textId="77777777" w:rsidR="00FD13E0" w:rsidRDefault="00FD13E0" w:rsidP="00A02726">
      <w:pPr>
        <w:spacing w:after="0" w:line="240" w:lineRule="auto"/>
      </w:pPr>
      <w:r>
        <w:separator/>
      </w:r>
    </w:p>
  </w:footnote>
  <w:footnote w:type="continuationSeparator" w:id="0">
    <w:p w14:paraId="4A322D48" w14:textId="77777777" w:rsidR="00FD13E0" w:rsidRDefault="00FD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4538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538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4538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384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9A2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strana2020.ru/novosti/Schitayte-v-tsifre-52-rossiyan-khotyat-proyti-perepis-naseleniya-onlayn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dannye-stanovyatsya-mobilnee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6BB3-9685-484F-9BB3-5649CC4F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0-02-13T18:03:00Z</cp:lastPrinted>
  <dcterms:created xsi:type="dcterms:W3CDTF">2021-04-07T07:03:00Z</dcterms:created>
  <dcterms:modified xsi:type="dcterms:W3CDTF">2021-04-07T12:31:00Z</dcterms:modified>
</cp:coreProperties>
</file>